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C0C55" w:rsidRPr="00CF13DA" w:rsidRDefault="005C0C55" w:rsidP="005C0C55">
      <w:pPr>
        <w:pStyle w:val="NoSpacing"/>
        <w:tabs>
          <w:tab w:val="left" w:pos="5741"/>
        </w:tabs>
      </w:pPr>
      <w:r w:rsidRPr="00CF13DA">
        <w:tab/>
      </w:r>
    </w:p>
    <w:p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rsidR="005C0C55" w:rsidRPr="00CF13DA" w:rsidRDefault="005C0C55" w:rsidP="005C0C55">
      <w:pPr>
        <w:pStyle w:val="NoSpacing"/>
        <w:tabs>
          <w:tab w:val="left" w:pos="5741"/>
        </w:tabs>
      </w:pPr>
    </w:p>
    <w:p w:rsidR="005C0C55" w:rsidRPr="00CF13DA" w:rsidRDefault="005C0C55" w:rsidP="005C0C55">
      <w:pPr>
        <w:pStyle w:val="NoSpacing"/>
      </w:pPr>
    </w:p>
    <w:p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Default="005C0C55" w:rsidP="005C0C55">
      <w:pPr>
        <w:rPr>
          <w:rFonts w:ascii="Arial" w:hAnsi="Arial" w:cs="BRH Malayalam Extra"/>
          <w:sz w:val="24"/>
          <w:szCs w:val="40"/>
        </w:rPr>
      </w:pPr>
    </w:p>
    <w:p w:rsidR="005C0C55" w:rsidRDefault="005C0C55" w:rsidP="005C0C55">
      <w:pPr>
        <w:rPr>
          <w:rFonts w:ascii="Arial" w:hAnsi="Arial" w:cs="BRH Malayalam Extra"/>
          <w:sz w:val="24"/>
          <w:szCs w:val="40"/>
        </w:rPr>
      </w:pPr>
    </w:p>
    <w:p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rsidR="005C0C55" w:rsidRPr="00394EA6" w:rsidRDefault="005C0C55" w:rsidP="005C0C55">
      <w:pPr>
        <w:tabs>
          <w:tab w:val="left" w:pos="7650"/>
        </w:tabs>
        <w:rPr>
          <w:rFonts w:ascii="Arial" w:hAnsi="Arial" w:cs="BRH Malayalam Extra"/>
          <w:sz w:val="24"/>
          <w:szCs w:val="40"/>
        </w:rPr>
        <w:sectPr w:rsidR="005C0C5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C0C55" w:rsidRPr="00ED6440" w:rsidRDefault="005C0C55" w:rsidP="005C0C55">
      <w:pPr>
        <w:pStyle w:val="NoSpacing"/>
        <w:rPr>
          <w:rFonts w:eastAsia="Calibri"/>
        </w:rPr>
      </w:pPr>
    </w:p>
    <w:p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C0C55" w:rsidRPr="00DD102F" w:rsidRDefault="005C0C55" w:rsidP="005C0C55">
      <w:pPr>
        <w:spacing w:line="21" w:lineRule="atLeast"/>
        <w:ind w:right="722"/>
        <w:jc w:val="both"/>
        <w:rPr>
          <w:rFonts w:ascii="Arial" w:hAnsi="Arial" w:cs="Arial"/>
          <w:sz w:val="28"/>
          <w:szCs w:val="28"/>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0A0F3F">
        <w:rPr>
          <w:webHidden/>
        </w:rPr>
        <w:t>6</w:t>
      </w:r>
      <w:r w:rsidR="00047F79" w:rsidRPr="00047F79">
        <w:rPr>
          <w:webHidden/>
        </w:rPr>
        <w:fldChar w:fldCharType="end"/>
      </w:r>
      <w:r w:rsidR="00047F79" w:rsidRPr="00047F79">
        <w:rPr>
          <w:rStyle w:val="Hyperlink"/>
        </w:rPr>
        <w:fldChar w:fldCharType="end"/>
      </w:r>
    </w:p>
    <w:p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0A0F3F">
          <w:rPr>
            <w:webHidden/>
          </w:rPr>
          <w:t>6</w:t>
        </w:r>
        <w:r w:rsidR="00047F79" w:rsidRPr="00047F79">
          <w:rPr>
            <w:webHidden/>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C0C55" w:rsidRPr="001B5A1F" w:rsidRDefault="005C0C55" w:rsidP="005C0C55">
      <w:pPr>
        <w:pStyle w:val="NoSpacing"/>
        <w:rPr>
          <w:sz w:val="20"/>
        </w:rPr>
      </w:pP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51093B" w:rsidRDefault="005C0C55" w:rsidP="005C0C55">
      <w:pPr>
        <w:rPr>
          <w:rFonts w:ascii="Arial" w:hAnsi="Arial" w:cs="BRH Malayalam Extra"/>
          <w:sz w:val="24"/>
          <w:szCs w:val="40"/>
        </w:rPr>
      </w:pPr>
    </w:p>
    <w:p w:rsidR="005C0C55" w:rsidRPr="0051093B" w:rsidRDefault="005C0C55" w:rsidP="005C0C55">
      <w:pPr>
        <w:rPr>
          <w:rFonts w:ascii="Arial" w:hAnsi="Arial" w:cs="BRH Malayalam Extra"/>
          <w:sz w:val="24"/>
          <w:szCs w:val="40"/>
        </w:rPr>
      </w:pPr>
    </w:p>
    <w:p w:rsidR="005C0C55" w:rsidRPr="0051093B" w:rsidRDefault="005C0C55" w:rsidP="005C0C55">
      <w:pPr>
        <w:rPr>
          <w:rFonts w:ascii="Arial" w:hAnsi="Arial" w:cs="BRH Malayalam Extra"/>
          <w:sz w:val="24"/>
          <w:szCs w:val="40"/>
        </w:rPr>
      </w:pPr>
    </w:p>
    <w:p w:rsidR="005C0C55" w:rsidRPr="0051093B" w:rsidRDefault="005C0C55" w:rsidP="005C0C55">
      <w:pPr>
        <w:rPr>
          <w:rFonts w:ascii="Arial" w:hAnsi="Arial" w:cs="BRH Malayalam Extra"/>
          <w:sz w:val="24"/>
          <w:szCs w:val="40"/>
        </w:rPr>
      </w:pPr>
    </w:p>
    <w:p w:rsidR="005C0C55" w:rsidRPr="0051093B" w:rsidRDefault="005C0C55" w:rsidP="005C0C55">
      <w:pPr>
        <w:tabs>
          <w:tab w:val="left" w:pos="8295"/>
        </w:tabs>
        <w:rPr>
          <w:rFonts w:ascii="Arial" w:hAnsi="Arial" w:cs="BRH Malayalam Extra"/>
          <w:sz w:val="24"/>
          <w:szCs w:val="40"/>
        </w:rPr>
        <w:sectPr w:rsidR="005C0C5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ky—ræ¡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ræ¡Zy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ky—ræ¡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ky—ræ¡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ræ¡Zy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ky—ræ¡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ræ¡Z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gÖ—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gÖ—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ix—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ix—hyJ | py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d¥ix—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x—hyJ | py | ¥qøxKx˜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qøx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x—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qøxKx˜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qøxKx— jÇy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qøxKx— jÇ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øxKx˜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øxKx— jÇy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x˜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 B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 B | ¥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j j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B ¥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j | cxi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j j B ¥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B ¥j cxi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s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s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sJ | GZ—q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 ¥KZ—Ë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kyZy— ¥KZ - 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Z—¥Ë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ËJ e¡dxZ¡ e¡dx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e¡d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dxZ¡ ¥dx dJ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eZy—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dxZ¡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dxZ¡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sð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eZy—J |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sû—bxZy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bxZy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sû—bxZy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û—bxZy ¥dx dJ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bx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bp ¥bp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b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5C0C55">
          <w:headerReference w:type="even" r:id="rId16"/>
          <w:headerReference w:type="default" r:id="rId17"/>
          <w:pgSz w:w="12240" w:h="15840"/>
          <w:pgMar w:top="1134" w:right="1134" w:bottom="1134" w:left="1134" w:header="720" w:footer="720" w:gutter="0"/>
          <w:cols w:space="720"/>
          <w:noEndnote/>
          <w:docGrid w:linePitch="299"/>
        </w:sectPr>
      </w:pPr>
    </w:p>
    <w:p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e¢ª¥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e¢ª¥p˜ | Bj¡—ry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ª¥p˜ | Bj¡—r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x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a—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r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dxhy—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dxh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c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i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cy— | ¥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s—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³§) kxs—h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jx¥i˜ |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 j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J |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c¢—d¡¥Z c¢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y c¢—d¡¥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d¡¥Z c¢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c¢—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y—Pâ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â˜ 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â˜ 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iõ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dJ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ög¢ty ög¢ty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dx ög¢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dx ¥dx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J | Ld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Ld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J | Ldx—i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x—i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së—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së—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Z§ öKx—i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b¡Z§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b¡Z§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õx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pyZy—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sõx A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As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sõx A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As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x CZõ—sõxJ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öKiz böK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ª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ªpx˜ | A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x „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ªpx˜ | AK—J | 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J | 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³§)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p—J | k¡tx—Y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k¡tx—Y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tx—YxJ | Acy— | dx¥K˜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dx¥K˜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D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e— s£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h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h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J |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qô—dJ |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 i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ëû iqô—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 CZõ—Z§ - 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qô—dJ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ô—dJ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d˜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r—cz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xr—cy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Rxj¥s Rxj¥s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Rxj¥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j¥s d£e¥Z d£e¥Z Rx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j¥s Rx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8"/>
          <w:pgSz w:w="12240" w:h="15840"/>
          <w:pgMar w:top="1134" w:right="1134" w:bottom="1134" w:left="1134" w:header="720" w:footer="720" w:gutter="0"/>
          <w:cols w:space="720"/>
          <w:noEndnote/>
          <w:docGrid w:linePitch="299"/>
        </w:sectPr>
      </w:pPr>
    </w:p>
    <w:p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õ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 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õ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ÓJ Ó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 Ò P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ÓJ Ó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Pây—¥ö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Ó Ò P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Pây—¥ö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Pây—¥ö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CZ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sûZz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sû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sû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iyZ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³§)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k—iÈ b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k—iÈ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iÈ b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 b¥² A¥² „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 b¥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 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xZ§ | Acy—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 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 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y—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xZ§ | Acy— | Aa—ª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a—ª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Aa—ªpx | 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õcõ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õcõ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iÈZx iÈ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iÈ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iÈZx iÈ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õ—iÈ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J | pyqû—s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s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i¡—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µ§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 p¡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µ§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µ§ | Er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O§ O£r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µ§ | Er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O§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 C¦—¥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ªpY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ª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 C¦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ª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öZ - 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e¡k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i¡—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 p¡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 p£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x˜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x˜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x p£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 p£r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iz—¥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A¥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A¥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 bcx—d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9"/>
          <w:pgSz w:w="12240" w:h="15840"/>
          <w:pgMar w:top="1134" w:right="1134" w:bottom="1134" w:left="1134" w:header="720" w:footer="720" w:gutter="0"/>
          <w:cols w:space="720"/>
          <w:noEndnote/>
          <w:docGrid w:linePitch="299"/>
        </w:sectPr>
      </w:pPr>
    </w:p>
    <w:p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j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yhxp¥sx pyhxp¥sx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jsû pyhxp¥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h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 b¡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 b¡b¡— 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xp— sûÆûk Zyrç Zyrç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p—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xp— sûÆûk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 „p— sûÆûk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x—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 „pxp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pxp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jxty jxt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j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tõ¥² A¥² jxt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ty jxt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 p¡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ªp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x— h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x—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x— hp h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zr - pxt—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ixd¡—rzhõJ |</w:t>
      </w:r>
    </w:p>
    <w:p w:rsidR="00D360B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ixd¡—r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O§My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rsidR="00D360B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x 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x 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D360BF" w:rsidRPr="00DD36CD" w:rsidRDefault="00D360B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q¢—q¡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ix |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Z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Kdy—öKbZ§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Zû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Z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Kdy—öK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Kdy—öKbZ§ | dxd—b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dxd—bZ§ | kxs—h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kxs—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d—bZ§ | kxs—hJ | 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J | 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rsidR="00984BD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ex—by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ex—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j¡—r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ex—by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j¡—r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j¡—r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xby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j¡—rJ exb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r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dy—öKbZ§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xs—¥hx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dy—öKbZ§ | s¡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dy—öKbb§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s¡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x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j¡—¥°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Yx | </w:t>
      </w:r>
    </w:p>
    <w:p w:rsidR="00984BD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x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B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jx—ty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j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jx—ty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ty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ty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jÇ(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Aö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öZ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ö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x˜ - 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Aö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öZ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 hõ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 d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 hõ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 döZx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dyZ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C622B" w:rsidRPr="00DD36CD"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sõË§— | pyqûx˜J | Ai—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sõ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y - Asõ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Ai—ZzJ | Akx—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zJ | Akx—Z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b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xe— ¥d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 Zy— dy - szb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x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ex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³§) t—d Ædb§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iex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³§) 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³§) t—d Ædb§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³§) 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iyZy— b¡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xbÆû ¥i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xbÆû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rð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 ¥k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rðx—pZ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e¡rðx—pZz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ðx—pZ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ð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ð—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5C0C55">
          <w:headerReference w:type="even" r:id="rId20"/>
          <w:pgSz w:w="12240" w:h="15840"/>
          <w:pgMar w:top="1134" w:right="1134" w:bottom="1134" w:left="1134" w:header="720" w:footer="720" w:gutter="0"/>
          <w:cols w:space="720"/>
          <w:noEndnote/>
          <w:docGrid w:linePitch="299"/>
        </w:sectPr>
      </w:pPr>
    </w:p>
    <w:p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MÞ§)—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MÞ§)—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px ¥px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sõ—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Mixi Mixi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sõ— | ±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jx—j | Rydû—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Rydû—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õxZy—r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RõxZ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 Z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³§)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³§)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K—¥k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bx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Zy— 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p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K£YûÇ¡ K£YûÇ¡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K£Yû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Zûx Zûx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jR—ixdxj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kõ(³§)—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kõ(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i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jR—ixdxj | Aby—¤¤Zõ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Í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Z§ - i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x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xj—Pâ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by—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 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by—ZyJ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y k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CZy—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zZy—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y— | </w:t>
      </w: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C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zZy—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5C0C55">
          <w:headerReference w:type="even" r:id="rId21"/>
          <w:pgSz w:w="12240" w:h="15840"/>
          <w:pgMar w:top="1134" w:right="1134" w:bottom="1134" w:left="1134" w:header="720" w:footer="720" w:gutter="0"/>
          <w:cols w:space="720"/>
          <w:noEndnote/>
          <w:docGrid w:linePitch="299"/>
        </w:sectPr>
      </w:pPr>
    </w:p>
    <w:p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PÇ¢¥L D¥L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ö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e—P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x e—P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y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 öqp—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sõ—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q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 öq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q¥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Yy - c£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³§)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³§)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iyZy—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e£—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Zy— e£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Z§ Zy—rç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b¡Z§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xb¡Z§ Zy—rç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rç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rç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 h¥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Zy¥r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4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p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Ç¡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Ç¡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5C0C55">
          <w:headerReference w:type="even" r:id="rId22"/>
          <w:pgSz w:w="12240" w:h="15840"/>
          <w:pgMar w:top="1134" w:right="1134" w:bottom="1134" w:left="1134" w:header="720" w:footer="720" w:gutter="0"/>
          <w:cols w:space="720"/>
          <w:noEndnote/>
          <w:docGrid w:linePitch="299"/>
        </w:sectPr>
      </w:pPr>
    </w:p>
    <w:p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2</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2</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J |</w:t>
      </w:r>
    </w:p>
    <w:p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A¥² Zûx Zûx „²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Zp—J | </w:t>
      </w:r>
    </w:p>
    <w:p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3</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3</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J | p</w:t>
      </w:r>
      <w:r w:rsidR="00DD36CD" w:rsidRPr="00236138">
        <w:rPr>
          <w:rFonts w:ascii="BRH Malayalam Extra" w:hAnsi="BRH Malayalam Extra" w:cs="BRH Malayalam Extra"/>
          <w:sz w:val="26"/>
          <w:szCs w:val="32"/>
        </w:rPr>
        <w:t>–</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Ç¡</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w:t>
      </w:r>
    </w:p>
    <w:p w:rsidR="002772F6"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A¥² A²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p</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jÇ¡ p</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j</w:t>
      </w:r>
      <w:r w:rsidR="00DD36CD"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2F6">
        <w:rPr>
          <w:rFonts w:ascii="BRH Malayalam Extra" w:hAnsi="BRH Malayalam Extra" w:cs="BRH Malayalam Extra"/>
          <w:sz w:val="32"/>
          <w:szCs w:val="32"/>
        </w:rPr>
        <w:t>Zû£</w:t>
      </w:r>
      <w:r w:rsidR="00DD36CD" w:rsidRPr="002772F6">
        <w:rPr>
          <w:rFonts w:ascii="BRH Malayalam Extra" w:hAnsi="BRH Malayalam Extra" w:cs="BRH Malayalam Extra"/>
          <w:sz w:val="26"/>
          <w:szCs w:val="32"/>
        </w:rPr>
        <w:t>–</w:t>
      </w:r>
      <w:r w:rsidRPr="00DD36CD">
        <w:rPr>
          <w:rFonts w:ascii="BRH Malayalam Extra" w:hAnsi="BRH Malayalam Extra" w:cs="BRH Malayalam Extra"/>
          <w:color w:val="000000"/>
          <w:sz w:val="32"/>
          <w:szCs w:val="32"/>
        </w:rPr>
        <w:t>Z¥px— A¥² A²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ix ix „¥d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 p£Y¥Z p£Y¥Z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 p£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A¥² A¥²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ªp - P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û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i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û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 ¥së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CZy— iÆõi - Ó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¹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CZ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 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eky— exty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bõ eky— e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exty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exty ¥dx dJ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ext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d—J exty exty ¥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C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d ¥id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G—d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 i¦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tZx i¦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 b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i—sô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 b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 b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A¥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 b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A¥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 qPz—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² A¥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² A¥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 qPz—h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z—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i—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b¡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b¡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i—sJ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sJ | eky— | eqõ—Ç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eqõ—ÇJ | ¥Rõx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qõ—ÇJ | ¥RõxZy—J | 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À—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À—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5C0C55">
          <w:headerReference w:type="even" r:id="rId23"/>
          <w:pgSz w:w="12240" w:h="15840"/>
          <w:pgMar w:top="1134" w:right="1134" w:bottom="1134" w:left="1134" w:header="720" w:footer="720" w:gutter="0"/>
          <w:cols w:space="720"/>
          <w:noEndnote/>
          <w:docGrid w:linePitch="299"/>
        </w:sectPr>
      </w:pPr>
    </w:p>
    <w:p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B „d—°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B „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Æ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Æû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õ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õ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Zy—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y—J | di—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pZx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pZx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x— ¥txZxk¦ ¥tx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J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 | B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Zûræ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Zûræ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ræ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 |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r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r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r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hy(MÞ§)—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hy(MÞ§)— s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dxhy(MÞ§)— s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sð¥Z | 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J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e—q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eky - Ae—qõZ§ | </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5C0C55">
          <w:headerReference w:type="even" r:id="rId24"/>
          <w:pgSz w:w="12240" w:h="15840"/>
          <w:pgMar w:top="1134" w:right="1134" w:bottom="1134" w:left="1134" w:header="720" w:footer="720" w:gutter="0"/>
          <w:cols w:space="720"/>
          <w:noEndnote/>
          <w:docGrid w:linePitch="299"/>
        </w:sectPr>
      </w:pPr>
    </w:p>
    <w:p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I P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¹x—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û 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û 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ky—ræ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iky—ræ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ky—ræ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³§)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y—ræ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b¡Z§ Zû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b¡Z§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by—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Z§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b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b¡by—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b¡by—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tz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tz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ö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Z—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x Z—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ö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sô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p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³§)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pyqûx—dy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pyqû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d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 A¥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 A¥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d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 ix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d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y¤¤r—d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 ix | Ze—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e—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e—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e—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q¢—q¡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sõx i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 i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Rõx—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 p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ty h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ty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 ¥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ty h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h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²— A¥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²— A¥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 sb—¥d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 sb—¥d | ¥sû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sb—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 ¥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1</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6</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û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x˜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k—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³§) tk—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k—sx | Ze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k—sx | ZeË§— | RxZ—¥p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eË§— | RxZ—¥pb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Z—¥pb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Z—¥p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itõ—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õ—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5C0C55">
          <w:headerReference w:type="even" r:id="rId25"/>
          <w:pgSz w:w="12240" w:h="15840"/>
          <w:pgMar w:top="1134" w:right="1134" w:bottom="1134" w:left="1134" w:header="720" w:footer="720" w:gutter="0"/>
          <w:cols w:space="720"/>
          <w:noEndnote/>
          <w:docGrid w:linePitch="299"/>
        </w:sectPr>
      </w:pPr>
    </w:p>
    <w:p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õ¡—e - Rytûy—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jb§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jb§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sôx A¤¤sô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i—¤¤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sôx A¤¤sô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i—¤¤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Y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Y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b—Ç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s(³§)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s(³§)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b—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b—ÇJ | A¥²˜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b—ÇJ | A¥²˜ | ix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i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y—¥pq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pqx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y—¥pqxJ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pq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kyrxi kyr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kyr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pqxJ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pqx kyrxi kyr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pqx kyr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pq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kyr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 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 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b§ ¥jx ¥jx 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b§ j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 ¥dx d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ûr—¥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Ò P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ûr—¥Z | R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r—¥Z | R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Éx˜Z§ | 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isô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ôõ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rx ¥i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b—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b—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 ¥i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 ¥i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MÞ§)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jxiy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MÞ§)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py põ¡—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õx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p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py põ¡—ª¥põxªpõx põ—bõ¦ b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õ¡—ª¥põxªpõx põ—b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bõ¦ b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y põ—bõ¦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y põ—bõ¦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 bbõ¦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 bbõ¦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J |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B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J |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 bh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x— Ah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jx—hy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 bh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 kh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jx—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jx—hyJ | 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 khp b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jx—hy khp b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x—hyJ | j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x—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J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 | si—dsx | pyk¢—¥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i—dsx | pyk¢—¥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i—d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k¢—¥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k¢—¥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õ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 CZy— s¡ - 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px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g£t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Éx(³§)—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Éx(³§)—sy | AO§Mx—dy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x(³§)—sy | AO§Mx—dy | cyrêy—jx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yrêy—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O§Mx—dy | cyrêy—jxJ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f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rêy—jxJ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 jR¢(³§)—r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fx jR¢(³§)—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 jR¢(³§)—ry | d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³§)—ry | d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õ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 CZy— s¡ - 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YJ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5C0C55">
          <w:headerReference w:type="even" r:id="rId26"/>
          <w:pgSz w:w="12240" w:h="15840"/>
          <w:pgMar w:top="1134" w:right="1134" w:bottom="1134" w:left="1134" w:header="720" w:footer="720" w:gutter="0"/>
          <w:cols w:space="720"/>
          <w:noEndnote/>
          <w:docGrid w:linePitch="299"/>
        </w:sectPr>
      </w:pPr>
    </w:p>
    <w:p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Asy—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sõsy—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A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sõsy—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eky - 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szZ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x—i ¥dx d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x—i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x—i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i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i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Z§ 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Z§ 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M—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czity czit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cz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czity czit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cz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j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jx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ö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z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õ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õ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iyZy—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sb§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sb§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j(³§)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Mx M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Mx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Mx A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J | Ad¡—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 Mx A¥dû˜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 Mx A¥d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dû¥dû—Z¡ ¥dx 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dû¥dû—Z¡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 G¥ZûZ¡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x—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Z¡ k±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x—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ªp—ZJ ||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Z¡ k±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ªp—¥Zx k±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ª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ªp—¥Zx 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ª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ª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ª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R(³§)— s¥dxZ¡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xR(³§)— s¥d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³§)— s¥dxZ¡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³§)— s¥dxZ¡ ¥dx dJ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³§)— s¥dxZ¡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pyr¡—k¢¥e |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Z— ¥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pyr¡—k¢¥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pyr¡—k¢¥e | At—d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pyr¡—k¢¥e | At—dz | bõ¦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k¢¥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 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sëûsë¡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k—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sëûsë¡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k—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ûyZõ—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Z—p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 ¥Z ¥Z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Z—ps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²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²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y¥q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 ¥bpx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y¥qû— ¥b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px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jPâ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jPâ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 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 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 dpõ—szhy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CZy— e¢ªp - ¥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 dpõ—szhyJ |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põ—szhyJ |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b—¥d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b—¥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bõxpxe£aypz bõxpxe£ayp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bõxpxe£ay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õ—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dx ¥dx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õ—d | R¥d—d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d | R¥d—d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d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ty—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R¥d—d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d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ty—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ty—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ity—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a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a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MÞ§) ¥sëx¥i—d ¥gx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bcb§ b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dx b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Yû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Yû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õ£—Yû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Ë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³§) q¥Ëx— hpÇ¡ hp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q(³§) q¥Ëx— hp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R—px¥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hpÇ¡ ¥dx ¥dx h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R—px¥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hpÇ¡ h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5C0C55">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rsidTr="00B97D85">
        <w:trPr>
          <w:trHeight w:val="465"/>
        </w:trPr>
        <w:tc>
          <w:tcPr>
            <w:tcW w:w="8322" w:type="dxa"/>
            <w:gridSpan w:val="11"/>
            <w:tcBorders>
              <w:top w:val="nil"/>
              <w:left w:val="nil"/>
              <w:bottom w:val="nil"/>
              <w:right w:val="nil"/>
            </w:tcBorders>
            <w:shd w:val="clear" w:color="auto" w:fill="auto"/>
            <w:noWrap/>
            <w:vAlign w:val="center"/>
            <w:hideMark/>
          </w:tcPr>
          <w:p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853255" w:rsidRPr="00E614C9" w:rsidRDefault="00853255" w:rsidP="00B97D85">
            <w:pPr>
              <w:spacing w:after="0" w:line="240" w:lineRule="auto"/>
              <w:rPr>
                <w:rFonts w:ascii="Times New Roman" w:eastAsia="Times New Roman" w:hAnsi="Times New Roman"/>
                <w:sz w:val="20"/>
              </w:rPr>
            </w:pPr>
          </w:p>
        </w:tc>
      </w:tr>
      <w:tr w:rsidR="00853255" w:rsidRPr="009819E3"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rsidTr="00B97D85">
        <w:tc>
          <w:tcPr>
            <w:tcW w:w="2695" w:type="dxa"/>
          </w:tcPr>
          <w:p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rsidTr="00B97D85">
        <w:trPr>
          <w:trHeight w:val="360"/>
        </w:trPr>
        <w:tc>
          <w:tcPr>
            <w:tcW w:w="7913" w:type="dxa"/>
            <w:gridSpan w:val="4"/>
            <w:tcBorders>
              <w:top w:val="nil"/>
              <w:left w:val="nil"/>
              <w:bottom w:val="nil"/>
              <w:right w:val="nil"/>
            </w:tcBorders>
            <w:shd w:val="clear" w:color="auto" w:fill="auto"/>
            <w:noWrap/>
            <w:vAlign w:val="bottom"/>
            <w:hideMark/>
          </w:tcPr>
          <w:p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853255" w:rsidRPr="002C0BB4"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853255" w:rsidRPr="002C0BB4"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5C0C5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3F2" w:rsidRDefault="00AA03F2" w:rsidP="005C0C55">
      <w:pPr>
        <w:spacing w:after="0" w:line="240" w:lineRule="auto"/>
      </w:pPr>
      <w:r>
        <w:separator/>
      </w:r>
    </w:p>
  </w:endnote>
  <w:endnote w:type="continuationSeparator" w:id="0">
    <w:p w:rsidR="00AA03F2" w:rsidRDefault="00AA03F2"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3F2" w:rsidRDefault="00AA03F2" w:rsidP="005C0C55">
      <w:pPr>
        <w:spacing w:after="0" w:line="240" w:lineRule="auto"/>
      </w:pPr>
      <w:r>
        <w:separator/>
      </w:r>
    </w:p>
  </w:footnote>
  <w:footnote w:type="continuationSeparator" w:id="0">
    <w:p w:rsidR="00AA03F2" w:rsidRDefault="00AA03F2"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65A08"/>
    <w:rsid w:val="00236138"/>
    <w:rsid w:val="002772F6"/>
    <w:rsid w:val="00293121"/>
    <w:rsid w:val="002A085F"/>
    <w:rsid w:val="003E2AD5"/>
    <w:rsid w:val="003E3E5F"/>
    <w:rsid w:val="004C622B"/>
    <w:rsid w:val="005076D9"/>
    <w:rsid w:val="005C0C55"/>
    <w:rsid w:val="005C6234"/>
    <w:rsid w:val="0063472A"/>
    <w:rsid w:val="0068267B"/>
    <w:rsid w:val="00683E8C"/>
    <w:rsid w:val="006E545A"/>
    <w:rsid w:val="00771C03"/>
    <w:rsid w:val="00783B12"/>
    <w:rsid w:val="007A01E6"/>
    <w:rsid w:val="00853255"/>
    <w:rsid w:val="00856370"/>
    <w:rsid w:val="008F0DFB"/>
    <w:rsid w:val="008F7921"/>
    <w:rsid w:val="00984BDD"/>
    <w:rsid w:val="009C1D6E"/>
    <w:rsid w:val="00A03014"/>
    <w:rsid w:val="00AA03F2"/>
    <w:rsid w:val="00AF7EB8"/>
    <w:rsid w:val="00BE7535"/>
    <w:rsid w:val="00BF665D"/>
    <w:rsid w:val="00C46989"/>
    <w:rsid w:val="00C85CEE"/>
    <w:rsid w:val="00CB31EC"/>
    <w:rsid w:val="00D31DAC"/>
    <w:rsid w:val="00D360BF"/>
    <w:rsid w:val="00D37204"/>
    <w:rsid w:val="00D92F3E"/>
    <w:rsid w:val="00DD36CD"/>
    <w:rsid w:val="00EA09D9"/>
    <w:rsid w:val="00EA3B1C"/>
    <w:rsid w:val="00FF37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1</Pages>
  <Words>45523</Words>
  <Characters>259486</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dcterms:created xsi:type="dcterms:W3CDTF">2022-11-30T14:25:00Z</dcterms:created>
  <dcterms:modified xsi:type="dcterms:W3CDTF">2022-12-03T11:06:00Z</dcterms:modified>
</cp:coreProperties>
</file>